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sdt>
      <w:sdtPr>
        <w:id w:val="-1616596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480837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501014" w:history="1">
            <w:r w:rsidR="00480837" w:rsidRPr="006709F8">
              <w:rPr>
                <w:rStyle w:val="Hyperlink"/>
                <w:noProof/>
              </w:rPr>
              <w:t>1 Johdanto</w:t>
            </w:r>
            <w:r w:rsidR="00480837">
              <w:rPr>
                <w:noProof/>
                <w:webHidden/>
              </w:rPr>
              <w:tab/>
            </w:r>
            <w:r w:rsidR="00480837">
              <w:rPr>
                <w:noProof/>
                <w:webHidden/>
              </w:rPr>
              <w:fldChar w:fldCharType="begin"/>
            </w:r>
            <w:r w:rsidR="00480837">
              <w:rPr>
                <w:noProof/>
                <w:webHidden/>
              </w:rPr>
              <w:instrText xml:space="preserve"> PAGEREF _Toc382501014 \h </w:instrText>
            </w:r>
            <w:r w:rsidR="00480837">
              <w:rPr>
                <w:noProof/>
                <w:webHidden/>
              </w:rPr>
            </w:r>
            <w:r w:rsidR="00480837">
              <w:rPr>
                <w:noProof/>
                <w:webHidden/>
              </w:rPr>
              <w:fldChar w:fldCharType="separate"/>
            </w:r>
            <w:r w:rsidR="0064701F">
              <w:rPr>
                <w:noProof/>
                <w:webHidden/>
              </w:rPr>
              <w:t>3</w:t>
            </w:r>
            <w:r w:rsidR="00480837">
              <w:rPr>
                <w:noProof/>
                <w:webHidden/>
              </w:rPr>
              <w:fldChar w:fldCharType="end"/>
            </w:r>
          </w:hyperlink>
        </w:p>
        <w:p w:rsidR="00480837" w:rsidRDefault="00480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501015" w:history="1">
            <w:r w:rsidRPr="006709F8">
              <w:rPr>
                <w:rStyle w:val="Hyperlink"/>
                <w:noProof/>
                <w:lang w:val="fi-FI"/>
              </w:rPr>
              <w:t>2 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837" w:rsidRDefault="00480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501016" w:history="1">
            <w:r w:rsidRPr="006709F8">
              <w:rPr>
                <w:rStyle w:val="Hyperlink"/>
                <w:noProof/>
                <w:lang w:val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837" w:rsidRDefault="00480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501017" w:history="1">
            <w:r w:rsidRPr="006709F8">
              <w:rPr>
                <w:rStyle w:val="Hyperlink"/>
                <w:noProof/>
                <w:lang w:val="fi-FI"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837" w:rsidRDefault="00480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501018" w:history="1">
            <w:r w:rsidRPr="006709F8">
              <w:rPr>
                <w:rStyle w:val="Hyperlink"/>
                <w:noProof/>
                <w:lang w:val="fi-FI"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  <w:bookmarkStart w:id="0" w:name="_GoBack"/>
      <w:bookmarkEnd w:id="0"/>
    </w:p>
    <w:p w:rsidR="001348DF" w:rsidRDefault="001348DF" w:rsidP="001348DF">
      <w:pPr>
        <w:pStyle w:val="Heading1"/>
        <w:rPr>
          <w:color w:val="auto"/>
        </w:rPr>
      </w:pPr>
      <w:bookmarkStart w:id="1" w:name="_Toc382501014"/>
      <w:r>
        <w:rPr>
          <w:color w:val="auto"/>
        </w:rPr>
        <w:lastRenderedPageBreak/>
        <w:t xml:space="preserve">1 </w:t>
      </w:r>
      <w:proofErr w:type="spellStart"/>
      <w:r>
        <w:rPr>
          <w:color w:val="auto"/>
        </w:rPr>
        <w:t>Johdanto</w:t>
      </w:r>
      <w:bookmarkEnd w:id="1"/>
      <w:proofErr w:type="spellEnd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>Järjestelmän avulla ihmiset voivat löytää uudenlaisia drinkkejä, sekä jakaa omat hyviksi koetut reseptit muiden nähtäväksi.</w:t>
      </w:r>
      <w:r w:rsidR="00D23DD0">
        <w:rPr>
          <w:sz w:val="24"/>
          <w:szCs w:val="24"/>
          <w:lang w:val="fi-FI"/>
        </w:rPr>
        <w:t xml:space="preserve">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Drinkkiarkistoon rekisteröityneet käyttäjät voivat </w:t>
      </w:r>
      <w:r>
        <w:rPr>
          <w:sz w:val="24"/>
          <w:szCs w:val="24"/>
          <w:lang w:val="fi-FI"/>
        </w:rPr>
        <w:t xml:space="preserve">myös </w:t>
      </w:r>
      <w:r>
        <w:rPr>
          <w:sz w:val="24"/>
          <w:szCs w:val="24"/>
          <w:lang w:val="fi-FI"/>
        </w:rPr>
        <w:t xml:space="preserve">lisätä </w:t>
      </w:r>
      <w:r>
        <w:rPr>
          <w:sz w:val="24"/>
          <w:szCs w:val="24"/>
          <w:lang w:val="fi-FI"/>
        </w:rPr>
        <w:t xml:space="preserve">itse </w:t>
      </w:r>
      <w:r>
        <w:rPr>
          <w:sz w:val="24"/>
          <w:szCs w:val="24"/>
          <w:lang w:val="fi-FI"/>
        </w:rPr>
        <w:t>tietokantaan drinkkejä.</w:t>
      </w:r>
      <w:r>
        <w:rPr>
          <w:sz w:val="24"/>
          <w:szCs w:val="24"/>
          <w:lang w:val="fi-FI"/>
        </w:rPr>
        <w:t xml:space="preserve">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2" w:name="_Toc382501015"/>
      <w:r>
        <w:rPr>
          <w:color w:val="auto"/>
          <w:lang w:val="fi-FI"/>
        </w:rPr>
        <w:lastRenderedPageBreak/>
        <w:t>2 Yleiskuva järjestelmästä</w:t>
      </w:r>
      <w:bookmarkEnd w:id="2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2501016"/>
      <w:r>
        <w:rPr>
          <w:color w:val="auto"/>
          <w:lang w:val="fi-FI"/>
        </w:rPr>
        <w:t>Käyttötapauskaavio</w:t>
      </w:r>
      <w:bookmarkEnd w:id="3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4" w:name="_Toc382501017"/>
      <w:r>
        <w:rPr>
          <w:color w:val="auto"/>
          <w:lang w:val="fi-FI"/>
        </w:rPr>
        <w:t>Käyttäjäryhmät</w:t>
      </w:r>
      <w:bookmarkEnd w:id="4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5" w:name="_Toc382501018"/>
      <w:r>
        <w:rPr>
          <w:color w:val="auto"/>
          <w:lang w:val="fi-FI"/>
        </w:rPr>
        <w:lastRenderedPageBreak/>
        <w:t>Käyttötapauskuvaukset</w:t>
      </w:r>
      <w:bookmarkEnd w:id="5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1F4CA2" w:rsidRP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FC" w:rsidRDefault="00A167FC" w:rsidP="008C15D3">
      <w:pPr>
        <w:spacing w:after="0" w:line="240" w:lineRule="auto"/>
      </w:pPr>
      <w:r>
        <w:separator/>
      </w:r>
    </w:p>
  </w:endnote>
  <w:endnote w:type="continuationSeparator" w:id="0">
    <w:p w:rsidR="00A167FC" w:rsidRDefault="00A167FC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51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3" w:rsidRDefault="008C1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FC" w:rsidRDefault="00A167FC" w:rsidP="008C15D3">
      <w:pPr>
        <w:spacing w:after="0" w:line="240" w:lineRule="auto"/>
      </w:pPr>
      <w:r>
        <w:separator/>
      </w:r>
    </w:p>
  </w:footnote>
  <w:footnote w:type="continuationSeparator" w:id="0">
    <w:p w:rsidR="00A167FC" w:rsidRDefault="00A167FC" w:rsidP="008C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72175"/>
    <w:rsid w:val="001348DF"/>
    <w:rsid w:val="001F0DA8"/>
    <w:rsid w:val="001F4CA2"/>
    <w:rsid w:val="00343517"/>
    <w:rsid w:val="0047675E"/>
    <w:rsid w:val="00480837"/>
    <w:rsid w:val="0064701F"/>
    <w:rsid w:val="00743091"/>
    <w:rsid w:val="008415BC"/>
    <w:rsid w:val="008454FF"/>
    <w:rsid w:val="00884568"/>
    <w:rsid w:val="008C15D3"/>
    <w:rsid w:val="00994837"/>
    <w:rsid w:val="00A167FC"/>
    <w:rsid w:val="00A62F98"/>
    <w:rsid w:val="00AB7336"/>
    <w:rsid w:val="00AE10E8"/>
    <w:rsid w:val="00C459D8"/>
    <w:rsid w:val="00C76299"/>
    <w:rsid w:val="00D23DD0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2F"/>
    <w:rsid w:val="00345D56"/>
    <w:rsid w:val="00A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2CF2E9184631B49C959786D19CA0">
    <w:name w:val="53242CF2E9184631B49C959786D19CA0"/>
    <w:rsid w:val="00AE492F"/>
  </w:style>
  <w:style w:type="paragraph" w:customStyle="1" w:styleId="AC837793B5204D9EAAA455F7ADEAF592">
    <w:name w:val="AC837793B5204D9EAAA455F7ADEAF592"/>
    <w:rsid w:val="00AE492F"/>
  </w:style>
  <w:style w:type="paragraph" w:customStyle="1" w:styleId="1679E2BD63DB4E8CB734EA382E9DBBB9">
    <w:name w:val="1679E2BD63DB4E8CB734EA382E9DBBB9"/>
    <w:rsid w:val="00AE492F"/>
  </w:style>
  <w:style w:type="paragraph" w:customStyle="1" w:styleId="6EC74C5774AE4F7A89E750140FC819A3">
    <w:name w:val="6EC74C5774AE4F7A89E750140FC819A3"/>
    <w:rsid w:val="00AE492F"/>
  </w:style>
  <w:style w:type="paragraph" w:customStyle="1" w:styleId="D3C66A8B1EAD46AAA231B130F93E87EF">
    <w:name w:val="D3C66A8B1EAD46AAA231B130F93E87EF"/>
    <w:rsid w:val="00AE49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2CF2E9184631B49C959786D19CA0">
    <w:name w:val="53242CF2E9184631B49C959786D19CA0"/>
    <w:rsid w:val="00AE492F"/>
  </w:style>
  <w:style w:type="paragraph" w:customStyle="1" w:styleId="AC837793B5204D9EAAA455F7ADEAF592">
    <w:name w:val="AC837793B5204D9EAAA455F7ADEAF592"/>
    <w:rsid w:val="00AE492F"/>
  </w:style>
  <w:style w:type="paragraph" w:customStyle="1" w:styleId="1679E2BD63DB4E8CB734EA382E9DBBB9">
    <w:name w:val="1679E2BD63DB4E8CB734EA382E9DBBB9"/>
    <w:rsid w:val="00AE492F"/>
  </w:style>
  <w:style w:type="paragraph" w:customStyle="1" w:styleId="6EC74C5774AE4F7A89E750140FC819A3">
    <w:name w:val="6EC74C5774AE4F7A89E750140FC819A3"/>
    <w:rsid w:val="00AE492F"/>
  </w:style>
  <w:style w:type="paragraph" w:customStyle="1" w:styleId="D3C66A8B1EAD46AAA231B130F93E87EF">
    <w:name w:val="D3C66A8B1EAD46AAA231B130F93E87EF"/>
    <w:rsid w:val="00AE4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CC13-2185-4544-B71D-0135A981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9</cp:revision>
  <cp:lastPrinted>2014-03-13T17:09:00Z</cp:lastPrinted>
  <dcterms:created xsi:type="dcterms:W3CDTF">2014-03-13T14:51:00Z</dcterms:created>
  <dcterms:modified xsi:type="dcterms:W3CDTF">2014-03-13T17:10:00Z</dcterms:modified>
</cp:coreProperties>
</file>